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3C7A" w14:textId="2267DF7B" w:rsidR="00A074A2" w:rsidRDefault="00A074A2">
      <w:bookmarkStart w:id="0" w:name="_GoBack"/>
      <w:bookmarkEnd w:id="0"/>
    </w:p>
    <w:sectPr w:rsidR="00A074A2" w:rsidSect="003202BC">
      <w:headerReference w:type="default" r:id="rId8"/>
      <w:footerReference w:type="default" r:id="rId9"/>
      <w:headerReference w:type="first" r:id="rId10"/>
      <w:pgSz w:w="12240" w:h="15840"/>
      <w:pgMar w:top="1440" w:right="1800" w:bottom="720" w:left="1800" w:header="994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2BA4" w14:textId="77777777" w:rsidR="005F74DC" w:rsidRDefault="005F74DC">
      <w:r>
        <w:separator/>
      </w:r>
    </w:p>
  </w:endnote>
  <w:endnote w:type="continuationSeparator" w:id="0">
    <w:p w14:paraId="0F6A603B" w14:textId="77777777" w:rsidR="005F74DC" w:rsidRDefault="005F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005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7057" w14:textId="36498FC5" w:rsidR="001E678B" w:rsidRPr="000D5840" w:rsidRDefault="001E678B" w:rsidP="00245A35">
    <w:pPr>
      <w:pStyle w:val="Footer"/>
      <w:tabs>
        <w:tab w:val="clear" w:pos="8640"/>
        <w:tab w:val="right" w:pos="10980"/>
      </w:tabs>
      <w:spacing w:line="360" w:lineRule="auto"/>
      <w:ind w:left="-1800" w:right="-1800"/>
      <w:rPr>
        <w:rFonts w:ascii="Helvetica" w:hAnsi="Helvetic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91E4" w14:textId="77777777" w:rsidR="005F74DC" w:rsidRDefault="005F74DC">
      <w:r>
        <w:separator/>
      </w:r>
    </w:p>
  </w:footnote>
  <w:footnote w:type="continuationSeparator" w:id="0">
    <w:p w14:paraId="533481C0" w14:textId="77777777" w:rsidR="005F74DC" w:rsidRDefault="005F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01B6B" w14:textId="12A6D018" w:rsidR="001E678B" w:rsidRPr="00245A35" w:rsidRDefault="001E678B" w:rsidP="002E2855">
    <w:pPr>
      <w:pStyle w:val="Header"/>
      <w:ind w:left="-720" w:firstLine="9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E4D0" w14:textId="67B70521" w:rsidR="001826EB" w:rsidRDefault="001826EB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34CA764" wp14:editId="3792CC1D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4590288" cy="9144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1L-Letterhead-Standard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028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4F95"/>
    <w:multiLevelType w:val="multilevel"/>
    <w:tmpl w:val="B66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E1650"/>
    <w:multiLevelType w:val="multilevel"/>
    <w:tmpl w:val="8618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A0388"/>
    <w:multiLevelType w:val="multilevel"/>
    <w:tmpl w:val="6F44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B2BFD"/>
    <w:multiLevelType w:val="multilevel"/>
    <w:tmpl w:val="9EBA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61DE0"/>
    <w:multiLevelType w:val="multilevel"/>
    <w:tmpl w:val="C466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40"/>
    <w:rsid w:val="00011D3F"/>
    <w:rsid w:val="000A2CD6"/>
    <w:rsid w:val="000D5840"/>
    <w:rsid w:val="001826EB"/>
    <w:rsid w:val="001E678B"/>
    <w:rsid w:val="00245A35"/>
    <w:rsid w:val="00246C50"/>
    <w:rsid w:val="00273C94"/>
    <w:rsid w:val="00293223"/>
    <w:rsid w:val="002E2855"/>
    <w:rsid w:val="003202BC"/>
    <w:rsid w:val="0034176D"/>
    <w:rsid w:val="00395174"/>
    <w:rsid w:val="003C7E73"/>
    <w:rsid w:val="003D5176"/>
    <w:rsid w:val="003D7A57"/>
    <w:rsid w:val="00462FFE"/>
    <w:rsid w:val="0052191D"/>
    <w:rsid w:val="005E077A"/>
    <w:rsid w:val="005F74DC"/>
    <w:rsid w:val="00605438"/>
    <w:rsid w:val="00613628"/>
    <w:rsid w:val="00751104"/>
    <w:rsid w:val="007A345A"/>
    <w:rsid w:val="00803D51"/>
    <w:rsid w:val="00855C74"/>
    <w:rsid w:val="00887060"/>
    <w:rsid w:val="009101FB"/>
    <w:rsid w:val="00937B41"/>
    <w:rsid w:val="009F5288"/>
    <w:rsid w:val="00A074A2"/>
    <w:rsid w:val="00A55037"/>
    <w:rsid w:val="00AD31B0"/>
    <w:rsid w:val="00AD782E"/>
    <w:rsid w:val="00AE50CA"/>
    <w:rsid w:val="00AF59AD"/>
    <w:rsid w:val="00B60C3C"/>
    <w:rsid w:val="00B93222"/>
    <w:rsid w:val="00BF1CEC"/>
    <w:rsid w:val="00D23533"/>
    <w:rsid w:val="00D621D8"/>
    <w:rsid w:val="00EE7E90"/>
    <w:rsid w:val="00F91D55"/>
    <w:rsid w:val="00FB78CB"/>
    <w:rsid w:val="00FD3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C366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439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202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202B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202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DC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8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84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02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02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202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202BC"/>
    <w:rPr>
      <w:color w:val="0000FF"/>
      <w:u w:val="single"/>
    </w:rPr>
  </w:style>
  <w:style w:type="paragraph" w:customStyle="1" w:styleId="help-center-name">
    <w:name w:val="help-center-name"/>
    <w:basedOn w:val="Normal"/>
    <w:rsid w:val="00320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2B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2B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02B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02BC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202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0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202BC"/>
    <w:rPr>
      <w:i/>
      <w:iCs/>
    </w:rPr>
  </w:style>
  <w:style w:type="character" w:customStyle="1" w:styleId="article-vote-question">
    <w:name w:val="article-vote-question"/>
    <w:basedOn w:val="DefaultParagraphFont"/>
    <w:rsid w:val="003202BC"/>
  </w:style>
  <w:style w:type="character" w:customStyle="1" w:styleId="article-vote-label">
    <w:name w:val="article-vote-label"/>
    <w:basedOn w:val="DefaultParagraphFont"/>
    <w:rsid w:val="0032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7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6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26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3299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3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2260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84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9" w:color="EEEEEE"/>
                        <w:left w:val="single" w:sz="12" w:space="9" w:color="EEEEEE"/>
                        <w:bottom w:val="single" w:sz="12" w:space="9" w:color="EEEEEE"/>
                        <w:right w:val="single" w:sz="12" w:space="9" w:color="EEEEEE"/>
                      </w:divBdr>
                      <w:divsChild>
                        <w:div w:id="5176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92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155">
                      <w:marLeft w:val="0"/>
                      <w:marRight w:val="0"/>
                      <w:marTop w:val="0"/>
                      <w:marBottom w:val="6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268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99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6F28E-2236-424F-9A0C-2743E8BD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ley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University</dc:creator>
  <cp:keywords/>
  <cp:lastModifiedBy>Microsoft Office User</cp:lastModifiedBy>
  <cp:revision>7</cp:revision>
  <cp:lastPrinted>2019-04-05T19:54:00Z</cp:lastPrinted>
  <dcterms:created xsi:type="dcterms:W3CDTF">2019-04-05T19:46:00Z</dcterms:created>
  <dcterms:modified xsi:type="dcterms:W3CDTF">2019-04-05T19:56:00Z</dcterms:modified>
</cp:coreProperties>
</file>